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UROLOGY  SECOND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UR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60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TEXTBOOK OF UR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